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BC7DE" w14:textId="77777777" w:rsidR="00474EFB" w:rsidRPr="000D2B6F" w:rsidRDefault="00DB75B7" w:rsidP="008829C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8829C3" w:rsidRPr="000D2B6F">
        <w:rPr>
          <w:b/>
        </w:rPr>
        <w:t xml:space="preserve">St. Maria Goretti </w:t>
      </w:r>
    </w:p>
    <w:p w14:paraId="3E8F6E6F" w14:textId="77777777" w:rsidR="008829C3" w:rsidRPr="000D2B6F" w:rsidRDefault="008829C3" w:rsidP="008829C3">
      <w:pPr>
        <w:jc w:val="center"/>
        <w:rPr>
          <w:b/>
        </w:rPr>
      </w:pPr>
      <w:r w:rsidRPr="000D2B6F">
        <w:rPr>
          <w:b/>
        </w:rPr>
        <w:t>Pastoral Council</w:t>
      </w:r>
    </w:p>
    <w:p w14:paraId="1F8C698C" w14:textId="77777777" w:rsidR="008829C3" w:rsidRPr="000D2B6F" w:rsidRDefault="008829C3" w:rsidP="008829C3">
      <w:pPr>
        <w:jc w:val="center"/>
        <w:rPr>
          <w:b/>
        </w:rPr>
      </w:pPr>
      <w:r w:rsidRPr="000D2B6F">
        <w:rPr>
          <w:b/>
        </w:rPr>
        <w:t>Meeting Notes</w:t>
      </w:r>
    </w:p>
    <w:p w14:paraId="68B9F5CD" w14:textId="071E75AC" w:rsidR="008829C3" w:rsidRPr="000D2B6F" w:rsidRDefault="00B6177C" w:rsidP="008829C3">
      <w:pPr>
        <w:jc w:val="center"/>
        <w:rPr>
          <w:b/>
        </w:rPr>
      </w:pPr>
      <w:r>
        <w:rPr>
          <w:b/>
        </w:rPr>
        <w:t>April 5</w:t>
      </w:r>
      <w:r w:rsidR="00D86ACE">
        <w:rPr>
          <w:b/>
        </w:rPr>
        <w:t>, 2018</w:t>
      </w:r>
    </w:p>
    <w:p w14:paraId="4117A06D" w14:textId="77777777" w:rsidR="008829C3" w:rsidRDefault="008829C3" w:rsidP="008829C3"/>
    <w:p w14:paraId="42723F1A" w14:textId="77A7EFE5" w:rsidR="00816E73" w:rsidRDefault="008829C3" w:rsidP="008829C3">
      <w:r>
        <w:t xml:space="preserve">Members Present: </w:t>
      </w:r>
      <w:r w:rsidR="00C846D5">
        <w:t>Father Chung</w:t>
      </w:r>
      <w:r w:rsidR="00BD01F3">
        <w:t xml:space="preserve">, </w:t>
      </w:r>
      <w:r w:rsidR="00D86ACE">
        <w:t>Ron Boak</w:t>
      </w:r>
      <w:r w:rsidR="007B2B50">
        <w:t>,</w:t>
      </w:r>
      <w:r w:rsidR="002E23DA">
        <w:t xml:space="preserve"> Cheryl Ryan,</w:t>
      </w:r>
      <w:r w:rsidR="00BC2490">
        <w:t xml:space="preserve"> </w:t>
      </w:r>
      <w:r w:rsidR="00F536E0">
        <w:t>Maria Richardson</w:t>
      </w:r>
      <w:r w:rsidR="009655C6">
        <w:t>,</w:t>
      </w:r>
      <w:r w:rsidR="00BD01F3">
        <w:t xml:space="preserve"> </w:t>
      </w:r>
      <w:r w:rsidR="00D86ACE">
        <w:t xml:space="preserve">Dave Mazeroski, </w:t>
      </w:r>
      <w:r w:rsidR="009655C6">
        <w:t xml:space="preserve">Kim </w:t>
      </w:r>
      <w:r w:rsidR="00BD01F3">
        <w:t>Staudt,</w:t>
      </w:r>
      <w:r w:rsidR="007B2B50">
        <w:t xml:space="preserve"> Linda Hudak</w:t>
      </w:r>
      <w:r w:rsidR="0015768B">
        <w:t>, Charles Amuso</w:t>
      </w:r>
      <w:r w:rsidR="006917F0">
        <w:t xml:space="preserve">. </w:t>
      </w:r>
      <w:r w:rsidR="0015768B">
        <w:t xml:space="preserve"> Members excused:</w:t>
      </w:r>
      <w:r w:rsidR="00B6177C">
        <w:t xml:space="preserve"> Janna Kerr,</w:t>
      </w:r>
      <w:r w:rsidR="0015768B">
        <w:t xml:space="preserve"> Bic Nguyen, </w:t>
      </w:r>
      <w:r w:rsidR="00D86ACE">
        <w:t>Deacon Peter Niche</w:t>
      </w:r>
      <w:r w:rsidR="0015768B">
        <w:t>,</w:t>
      </w:r>
      <w:r w:rsidR="00D86ACE">
        <w:t xml:space="preserve"> </w:t>
      </w:r>
      <w:r w:rsidR="00B6177C">
        <w:t>Deacon Steve Vandercrone</w:t>
      </w:r>
      <w:r w:rsidR="00D86ACE">
        <w:t>,</w:t>
      </w:r>
      <w:r w:rsidR="0015768B">
        <w:t xml:space="preserve"> Huynh Kim Saner</w:t>
      </w:r>
      <w:r w:rsidR="00B6177C">
        <w:t xml:space="preserve"> and Douglas Smith</w:t>
      </w:r>
      <w:r w:rsidR="0015768B">
        <w:t>.</w:t>
      </w:r>
    </w:p>
    <w:p w14:paraId="33EBA98E" w14:textId="0C6B5B8D" w:rsidR="00816E73" w:rsidRDefault="00816E73" w:rsidP="008829C3">
      <w:r>
        <w:t>Father Chung opened the meeting with a prayer at 7:0</w:t>
      </w:r>
      <w:r w:rsidR="008B506F">
        <w:t>0</w:t>
      </w:r>
      <w:r>
        <w:t xml:space="preserve"> p.m.</w:t>
      </w:r>
    </w:p>
    <w:p w14:paraId="72D46FA5" w14:textId="77777777" w:rsidR="00816E73" w:rsidRDefault="00816E73" w:rsidP="008829C3">
      <w:r>
        <w:t>Reports:</w:t>
      </w:r>
    </w:p>
    <w:p w14:paraId="5ACBFC95" w14:textId="77777777" w:rsidR="008C1734" w:rsidRDefault="008C1734" w:rsidP="00100D9D">
      <w:pPr>
        <w:pStyle w:val="ListParagraph"/>
        <w:numPr>
          <w:ilvl w:val="0"/>
          <w:numId w:val="1"/>
        </w:numPr>
      </w:pPr>
      <w:r w:rsidRPr="00EE5974">
        <w:rPr>
          <w:b/>
        </w:rPr>
        <w:t>Parish Update</w:t>
      </w:r>
      <w:r>
        <w:t xml:space="preserve"> – Father Chung reported the following:</w:t>
      </w:r>
    </w:p>
    <w:p w14:paraId="57E95870" w14:textId="34393F1F" w:rsidR="00AA7E9B" w:rsidRDefault="00AA7E9B" w:rsidP="00D86ACE">
      <w:pPr>
        <w:pStyle w:val="ListParagraph"/>
        <w:numPr>
          <w:ilvl w:val="1"/>
          <w:numId w:val="1"/>
        </w:numPr>
      </w:pPr>
      <w:r>
        <w:t xml:space="preserve">Father Chung recommended that the practice of making a complete financial report to the parishioners be continued.  Discussion followed about the many possible avenues for publishing the report, in addition to including the report in the bulletin. </w:t>
      </w:r>
    </w:p>
    <w:p w14:paraId="13375597" w14:textId="3A2137CA" w:rsidR="00A44FB2" w:rsidRDefault="00A44FB2" w:rsidP="00D86ACE">
      <w:pPr>
        <w:pStyle w:val="ListParagraph"/>
        <w:numPr>
          <w:ilvl w:val="1"/>
          <w:numId w:val="1"/>
        </w:numPr>
      </w:pPr>
      <w:r>
        <w:t>Father Chung conducted a discussion of parish staffing with the council members.</w:t>
      </w:r>
    </w:p>
    <w:p w14:paraId="276618BA" w14:textId="7C3DEF17" w:rsidR="00A44FB2" w:rsidRDefault="00A44FB2" w:rsidP="00D86ACE">
      <w:pPr>
        <w:pStyle w:val="ListParagraph"/>
        <w:numPr>
          <w:ilvl w:val="1"/>
          <w:numId w:val="1"/>
        </w:numPr>
      </w:pPr>
      <w:r>
        <w:t>A new statue of Our Lady of La Vang has been placed in the Chapel through a donor.</w:t>
      </w:r>
    </w:p>
    <w:p w14:paraId="6F0A2D6E" w14:textId="04205204" w:rsidR="00A44FB2" w:rsidRDefault="00A44FB2" w:rsidP="00D86ACE">
      <w:pPr>
        <w:pStyle w:val="ListParagraph"/>
        <w:numPr>
          <w:ilvl w:val="1"/>
          <w:numId w:val="1"/>
        </w:numPr>
      </w:pPr>
      <w:r>
        <w:t>The Pope John XXIII Movement members will be using our Chapel for their prayer meeting on Tuesday evenings from 7:30 – 8:30 p.m.</w:t>
      </w:r>
    </w:p>
    <w:p w14:paraId="66F70ADD" w14:textId="210B26D3" w:rsidR="00A44FB2" w:rsidRDefault="00A44FB2" w:rsidP="00D86ACE">
      <w:pPr>
        <w:pStyle w:val="ListParagraph"/>
        <w:numPr>
          <w:ilvl w:val="1"/>
          <w:numId w:val="1"/>
        </w:numPr>
      </w:pPr>
      <w:r>
        <w:t xml:space="preserve">A pre-Theology seminarian from St. Charles Seminary will be assisting the parish for the summer months and living in the Rectory. </w:t>
      </w:r>
    </w:p>
    <w:p w14:paraId="408CFFAA" w14:textId="427B6E17" w:rsidR="002A41F8" w:rsidRDefault="00A44FB2" w:rsidP="00E70131">
      <w:pPr>
        <w:pStyle w:val="ListParagraph"/>
        <w:numPr>
          <w:ilvl w:val="1"/>
          <w:numId w:val="1"/>
        </w:numPr>
      </w:pPr>
      <w:r>
        <w:t xml:space="preserve">Father is hoping that an Assistant Priest will be assigned to St. Maria Goretti soon. </w:t>
      </w:r>
    </w:p>
    <w:p w14:paraId="143B4844" w14:textId="4500617B" w:rsidR="00F26626" w:rsidRDefault="00F26626" w:rsidP="00E70131">
      <w:pPr>
        <w:pStyle w:val="ListParagraph"/>
        <w:numPr>
          <w:ilvl w:val="1"/>
          <w:numId w:val="1"/>
        </w:numPr>
      </w:pPr>
      <w:r>
        <w:t xml:space="preserve">Census letters will go out in April.  </w:t>
      </w:r>
    </w:p>
    <w:p w14:paraId="08B3B8BD" w14:textId="77777777" w:rsidR="00E70131" w:rsidRPr="00EE5974" w:rsidRDefault="00E70131" w:rsidP="00E70131">
      <w:pPr>
        <w:pStyle w:val="ListParagraph"/>
        <w:ind w:left="1800"/>
      </w:pPr>
    </w:p>
    <w:p w14:paraId="762B8935" w14:textId="06B40CF5" w:rsidR="00E70131" w:rsidRDefault="00100D9D" w:rsidP="00E70131">
      <w:pPr>
        <w:pStyle w:val="ListParagraph"/>
        <w:numPr>
          <w:ilvl w:val="0"/>
          <w:numId w:val="1"/>
        </w:numPr>
        <w:rPr>
          <w:b/>
        </w:rPr>
      </w:pPr>
      <w:r w:rsidRPr="006B29F7">
        <w:rPr>
          <w:b/>
        </w:rPr>
        <w:t>Committee Reports</w:t>
      </w:r>
    </w:p>
    <w:p w14:paraId="4461C8E1" w14:textId="2CED5C2A" w:rsidR="00E70131" w:rsidRPr="00E70131" w:rsidRDefault="00E70131" w:rsidP="00E7013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astoral Plan Committee – </w:t>
      </w:r>
      <w:r>
        <w:t xml:space="preserve">Dave Mazeroski reported on the plan to develop the next Pastoral Plan by June 2019. </w:t>
      </w:r>
    </w:p>
    <w:p w14:paraId="28F57F31" w14:textId="626D7CF8" w:rsidR="00E70131" w:rsidRPr="006F0A6E" w:rsidRDefault="00E70131" w:rsidP="00E70131">
      <w:pPr>
        <w:pStyle w:val="ListParagraph"/>
        <w:numPr>
          <w:ilvl w:val="2"/>
          <w:numId w:val="1"/>
        </w:numPr>
        <w:rPr>
          <w:b/>
        </w:rPr>
      </w:pPr>
      <w:r>
        <w:t xml:space="preserve">There will be three main </w:t>
      </w:r>
      <w:r w:rsidR="006F0A6E">
        <w:t>Priorities</w:t>
      </w:r>
    </w:p>
    <w:p w14:paraId="1D6022D1" w14:textId="560D24EA" w:rsidR="006F0A6E" w:rsidRDefault="006F0A6E" w:rsidP="006F0A6E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>Evangelization</w:t>
      </w:r>
    </w:p>
    <w:p w14:paraId="514E060A" w14:textId="49EC495F" w:rsidR="006F0A6E" w:rsidRDefault="006F0A6E" w:rsidP="006F0A6E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>Stewardship</w:t>
      </w:r>
    </w:p>
    <w:p w14:paraId="08C7A193" w14:textId="67BF6FF5" w:rsidR="006F0A6E" w:rsidRDefault="006F0A6E" w:rsidP="006F0A6E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 xml:space="preserve">Facilities </w:t>
      </w:r>
    </w:p>
    <w:p w14:paraId="363706C3" w14:textId="4153A44A" w:rsidR="006F0A6E" w:rsidRPr="0022530A" w:rsidRDefault="006F0A6E" w:rsidP="006F0A6E">
      <w:pPr>
        <w:pStyle w:val="ListParagraph"/>
        <w:numPr>
          <w:ilvl w:val="2"/>
          <w:numId w:val="1"/>
        </w:numPr>
        <w:rPr>
          <w:b/>
        </w:rPr>
      </w:pPr>
      <w:r>
        <w:t>There was a discuss</w:t>
      </w:r>
      <w:r w:rsidR="00B40500">
        <w:t>ion about</w:t>
      </w:r>
      <w:r>
        <w:t xml:space="preserve"> persons who could serve a</w:t>
      </w:r>
      <w:r w:rsidR="00B40500">
        <w:t xml:space="preserve">s </w:t>
      </w:r>
      <w:r>
        <w:t xml:space="preserve">leaders for each of the Priorities.  Contacts will be made for each Priority and leaders announced soon. </w:t>
      </w:r>
    </w:p>
    <w:p w14:paraId="4C4B6790" w14:textId="0BA26376" w:rsidR="0022530A" w:rsidRDefault="0022530A" w:rsidP="0022530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Welcoming Facilities/Development and Fund Raising Committee – </w:t>
      </w:r>
      <w:r>
        <w:t xml:space="preserve">Kim Staudt reported on the planning for new facilities.  A Family Life Center is planned for the baseball fields owned by the parish.  A new Parish Center is also planned for the location of the current Parish Center.  The next step in planning is to assess the capacity of the parish for developing a fund for the facilities. </w:t>
      </w:r>
    </w:p>
    <w:p w14:paraId="241ECAF4" w14:textId="1367764D" w:rsidR="0022530A" w:rsidRPr="0022530A" w:rsidRDefault="0022530A" w:rsidP="0022530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Religious Education/Family Faith Formation/Voluntary Ministry Program </w:t>
      </w:r>
      <w:r>
        <w:t>– Maria Richardson reported the following:</w:t>
      </w:r>
    </w:p>
    <w:p w14:paraId="033217DB" w14:textId="0F1D67E2" w:rsidR="0022530A" w:rsidRDefault="0022530A" w:rsidP="0022530A">
      <w:pPr>
        <w:pStyle w:val="ListParagraph"/>
        <w:numPr>
          <w:ilvl w:val="2"/>
          <w:numId w:val="1"/>
        </w:numPr>
      </w:pPr>
      <w:r w:rsidRPr="0022530A">
        <w:lastRenderedPageBreak/>
        <w:t>PREP Confessions took place on February 25</w:t>
      </w:r>
      <w:r w:rsidRPr="0022530A">
        <w:rPr>
          <w:vertAlign w:val="superscript"/>
        </w:rPr>
        <w:t>th</w:t>
      </w:r>
      <w:r w:rsidRPr="0022530A">
        <w:t xml:space="preserve"> and 26</w:t>
      </w:r>
      <w:r w:rsidRPr="0022530A">
        <w:rPr>
          <w:vertAlign w:val="superscript"/>
        </w:rPr>
        <w:t>th</w:t>
      </w:r>
      <w:r w:rsidRPr="0022530A">
        <w:t xml:space="preserve">. </w:t>
      </w:r>
    </w:p>
    <w:p w14:paraId="76270D5C" w14:textId="271DB91D" w:rsidR="0022530A" w:rsidRDefault="000B2B90" w:rsidP="0022530A">
      <w:pPr>
        <w:pStyle w:val="ListParagraph"/>
        <w:numPr>
          <w:ilvl w:val="2"/>
          <w:numId w:val="1"/>
        </w:numPr>
      </w:pPr>
      <w:r>
        <w:t xml:space="preserve">PREP did a Lent project for </w:t>
      </w:r>
      <w:r w:rsidRPr="000B2B90">
        <w:rPr>
          <w:i/>
        </w:rPr>
        <w:t>Jenna’s Blessing Bag</w:t>
      </w:r>
      <w:r>
        <w:rPr>
          <w:i/>
        </w:rPr>
        <w:t>s</w:t>
      </w:r>
      <w:r>
        <w:t xml:space="preserve"> in honor of parishioner Jenna Burleigh who passed away suddenly in 2017.  PREP also collected Rice Bowls.</w:t>
      </w:r>
    </w:p>
    <w:p w14:paraId="3A534967" w14:textId="168E204B" w:rsidR="000B2B90" w:rsidRDefault="000B2B90" w:rsidP="0022530A">
      <w:pPr>
        <w:pStyle w:val="ListParagraph"/>
        <w:numPr>
          <w:ilvl w:val="2"/>
          <w:numId w:val="1"/>
        </w:numPr>
      </w:pPr>
      <w:r>
        <w:t>Confirmation was celebrated by Bishop Fitzgerald on March 8</w:t>
      </w:r>
      <w:r w:rsidRPr="000B2B90">
        <w:rPr>
          <w:vertAlign w:val="superscript"/>
        </w:rPr>
        <w:t>th</w:t>
      </w:r>
      <w:r>
        <w:t xml:space="preserve">.  The confirmands answered the Bishop’s questions well. </w:t>
      </w:r>
    </w:p>
    <w:p w14:paraId="6579A639" w14:textId="5D920CC6" w:rsidR="000B2B90" w:rsidRDefault="000B2B90" w:rsidP="0022530A">
      <w:pPr>
        <w:pStyle w:val="ListParagraph"/>
        <w:numPr>
          <w:ilvl w:val="2"/>
          <w:numId w:val="1"/>
        </w:numPr>
      </w:pPr>
      <w:r>
        <w:t>On March 23</w:t>
      </w:r>
      <w:r w:rsidRPr="000B2B90">
        <w:rPr>
          <w:vertAlign w:val="superscript"/>
        </w:rPr>
        <w:t>rd</w:t>
      </w:r>
      <w:r>
        <w:t xml:space="preserve">, the Walk Through Holy Week moved to the Narthex.  20 families participated and parishioners who were present provided positive feedback. </w:t>
      </w:r>
    </w:p>
    <w:p w14:paraId="4700DD6C" w14:textId="67E4173F" w:rsidR="000B2B90" w:rsidRDefault="000B2B90" w:rsidP="0022530A">
      <w:pPr>
        <w:pStyle w:val="ListParagraph"/>
        <w:numPr>
          <w:ilvl w:val="2"/>
          <w:numId w:val="1"/>
        </w:numPr>
      </w:pPr>
      <w:r>
        <w:t>First Holy Communion Retreat took place on March 24</w:t>
      </w:r>
      <w:r w:rsidRPr="000B2B90">
        <w:rPr>
          <w:vertAlign w:val="superscript"/>
        </w:rPr>
        <w:t>th</w:t>
      </w:r>
      <w:r>
        <w:t xml:space="preserve">. Each parent/child had time to pray together in front of a beautiful picture of Jesus. The group played “Jesus Says” and learned that Holy Communion is Jesus and that Jesus is God.  The group made banners </w:t>
      </w:r>
      <w:r w:rsidR="00B40500">
        <w:t>and</w:t>
      </w:r>
      <w:r>
        <w:t xml:space="preserve"> a Keepsake Book. </w:t>
      </w:r>
    </w:p>
    <w:p w14:paraId="2C538A3E" w14:textId="700329C1" w:rsidR="000B2B90" w:rsidRDefault="000B2B90" w:rsidP="0022530A">
      <w:pPr>
        <w:pStyle w:val="ListParagraph"/>
        <w:numPr>
          <w:ilvl w:val="2"/>
          <w:numId w:val="1"/>
        </w:numPr>
      </w:pPr>
      <w:r>
        <w:t xml:space="preserve">We have 19 teens attending Chosen and on March 27th, they wen to confession. </w:t>
      </w:r>
    </w:p>
    <w:p w14:paraId="4465B4B1" w14:textId="5E1A43A7" w:rsidR="000B2B90" w:rsidRDefault="000B2B90" w:rsidP="0022530A">
      <w:pPr>
        <w:pStyle w:val="ListParagraph"/>
        <w:numPr>
          <w:ilvl w:val="2"/>
          <w:numId w:val="1"/>
        </w:numPr>
      </w:pPr>
      <w:r>
        <w:t>Archdiocesan Safe Environments classes were taught to the PREP students on March 26</w:t>
      </w:r>
      <w:r w:rsidRPr="000B2B90">
        <w:rPr>
          <w:vertAlign w:val="superscript"/>
        </w:rPr>
        <w:t>th</w:t>
      </w:r>
      <w:r>
        <w:t xml:space="preserve"> and 27</w:t>
      </w:r>
      <w:r w:rsidRPr="000B2B90">
        <w:rPr>
          <w:vertAlign w:val="superscript"/>
        </w:rPr>
        <w:t>th</w:t>
      </w:r>
      <w:r>
        <w:t xml:space="preserve">. </w:t>
      </w:r>
    </w:p>
    <w:p w14:paraId="30A23915" w14:textId="47E72591" w:rsidR="000B2B90" w:rsidRDefault="001E058A" w:rsidP="0022530A">
      <w:pPr>
        <w:pStyle w:val="ListParagraph"/>
        <w:numPr>
          <w:ilvl w:val="2"/>
          <w:numId w:val="1"/>
        </w:numPr>
      </w:pPr>
      <w:r>
        <w:t xml:space="preserve">PREP Final Assessments for students will take place on April </w:t>
      </w:r>
      <w:r w:rsidR="001C1478">
        <w:t>8th, 9</w:t>
      </w:r>
      <w:r w:rsidR="001C1478" w:rsidRPr="001C1478">
        <w:rPr>
          <w:vertAlign w:val="superscript"/>
        </w:rPr>
        <w:t>th</w:t>
      </w:r>
      <w:r w:rsidR="001C1478">
        <w:t>, and 10</w:t>
      </w:r>
      <w:r w:rsidR="001C1478" w:rsidRPr="001C1478">
        <w:rPr>
          <w:vertAlign w:val="superscript"/>
        </w:rPr>
        <w:t>th</w:t>
      </w:r>
      <w:r w:rsidR="001C1478">
        <w:t xml:space="preserve">. </w:t>
      </w:r>
    </w:p>
    <w:p w14:paraId="0998F46F" w14:textId="3E648048" w:rsidR="001C1478" w:rsidRDefault="001C1478" w:rsidP="0022530A">
      <w:pPr>
        <w:pStyle w:val="ListParagraph"/>
        <w:numPr>
          <w:ilvl w:val="2"/>
          <w:numId w:val="1"/>
        </w:numPr>
      </w:pPr>
      <w:r>
        <w:t>First Holy Communion Practice is on March 25</w:t>
      </w:r>
      <w:r w:rsidRPr="001C1478">
        <w:rPr>
          <w:vertAlign w:val="superscript"/>
        </w:rPr>
        <w:t>th</w:t>
      </w:r>
      <w:r>
        <w:t xml:space="preserve"> in preparation for the April 28</w:t>
      </w:r>
      <w:r w:rsidRPr="001C1478">
        <w:rPr>
          <w:vertAlign w:val="superscript"/>
        </w:rPr>
        <w:t>th</w:t>
      </w:r>
      <w:r>
        <w:t xml:space="preserve"> Mass.  On April 29</w:t>
      </w:r>
      <w:r w:rsidRPr="001C1478">
        <w:rPr>
          <w:vertAlign w:val="superscript"/>
        </w:rPr>
        <w:t>th</w:t>
      </w:r>
      <w:r>
        <w:t xml:space="preserve"> the children who receive First Holy Communion and their gifts will be blessed at the 11:30 a.m. Mass.  72 children will receive on April 28</w:t>
      </w:r>
      <w:r w:rsidRPr="001C1478">
        <w:rPr>
          <w:vertAlign w:val="superscript"/>
        </w:rPr>
        <w:t>th</w:t>
      </w:r>
      <w:r>
        <w:t xml:space="preserve">. </w:t>
      </w:r>
    </w:p>
    <w:p w14:paraId="309A1E4D" w14:textId="014AD9F7" w:rsidR="001C1478" w:rsidRDefault="001C1478" w:rsidP="0022530A">
      <w:pPr>
        <w:pStyle w:val="ListParagraph"/>
        <w:numPr>
          <w:ilvl w:val="2"/>
          <w:numId w:val="1"/>
        </w:numPr>
      </w:pPr>
      <w:r>
        <w:t>The Parish May Procession is scheduled for Tuesday, May 1</w:t>
      </w:r>
      <w:r w:rsidRPr="001C1478">
        <w:rPr>
          <w:vertAlign w:val="superscript"/>
        </w:rPr>
        <w:t>st</w:t>
      </w:r>
      <w:r>
        <w:t xml:space="preserve"> at 6:00 p.m.  All parish students who receive sacraments this year are invited to come in their special garments.  All PREP students are also invited to attend. </w:t>
      </w:r>
    </w:p>
    <w:p w14:paraId="2F988025" w14:textId="6FC559BF" w:rsidR="001C1478" w:rsidRPr="0022530A" w:rsidRDefault="001C1478" w:rsidP="0022530A">
      <w:pPr>
        <w:pStyle w:val="ListParagraph"/>
        <w:numPr>
          <w:ilvl w:val="2"/>
          <w:numId w:val="1"/>
        </w:numPr>
      </w:pPr>
      <w:r>
        <w:t>Club 50 continues to have Game Day on the first Wednesday of the month. On May 22</w:t>
      </w:r>
      <w:r w:rsidRPr="001C1478">
        <w:rPr>
          <w:vertAlign w:val="superscript"/>
        </w:rPr>
        <w:t>nd</w:t>
      </w:r>
      <w:r>
        <w:t xml:space="preserve">, they will take a trip to Longwood Gardens. </w:t>
      </w:r>
    </w:p>
    <w:p w14:paraId="33A1E75A" w14:textId="77777777" w:rsidR="006B29F7" w:rsidRPr="00E94883" w:rsidRDefault="006B29F7" w:rsidP="006B29F7">
      <w:pPr>
        <w:pStyle w:val="ListParagraph"/>
        <w:ind w:left="1800"/>
      </w:pPr>
    </w:p>
    <w:p w14:paraId="1C193F69" w14:textId="3D493352" w:rsidR="00BA27E9" w:rsidRDefault="002A41F8" w:rsidP="00BA27E9">
      <w:pPr>
        <w:pStyle w:val="ListParagraph"/>
        <w:ind w:left="1080"/>
      </w:pPr>
      <w:r>
        <w:t>Father Chung</w:t>
      </w:r>
      <w:r w:rsidR="00D25A2A">
        <w:t xml:space="preserve"> </w:t>
      </w:r>
      <w:r w:rsidR="00BA27E9">
        <w:t>closed the meeting with a prayer.</w:t>
      </w:r>
    </w:p>
    <w:p w14:paraId="4DA145D9" w14:textId="3F016675" w:rsidR="002F589A" w:rsidRDefault="002F589A" w:rsidP="00BA27E9">
      <w:pPr>
        <w:pStyle w:val="ListParagraph"/>
        <w:ind w:left="1080"/>
      </w:pPr>
    </w:p>
    <w:p w14:paraId="33C45B10" w14:textId="69C4EB15" w:rsidR="002F589A" w:rsidRDefault="002F589A" w:rsidP="00BA27E9">
      <w:pPr>
        <w:pStyle w:val="ListParagraph"/>
        <w:ind w:left="1080"/>
      </w:pPr>
      <w:r>
        <w:t xml:space="preserve">The next meeting will be on </w:t>
      </w:r>
      <w:r w:rsidR="00F26626">
        <w:t>May 2, 2018</w:t>
      </w:r>
      <w:r w:rsidR="002A41F8">
        <w:t>.</w:t>
      </w:r>
    </w:p>
    <w:p w14:paraId="0941B680" w14:textId="77777777" w:rsidR="00BB7A60" w:rsidRDefault="00BB7A60" w:rsidP="00BA27E9">
      <w:pPr>
        <w:pStyle w:val="ListParagraph"/>
        <w:ind w:left="1080"/>
      </w:pPr>
    </w:p>
    <w:p w14:paraId="0FA25206" w14:textId="0614FD67" w:rsidR="00BA27E9" w:rsidRDefault="00BA27E9" w:rsidP="00BA27E9">
      <w:pPr>
        <w:pStyle w:val="ListParagraph"/>
        <w:ind w:left="1080"/>
      </w:pPr>
      <w:r>
        <w:t>Th</w:t>
      </w:r>
      <w:r w:rsidR="00BB7A60">
        <w:t xml:space="preserve">e meeting adjourned at </w:t>
      </w:r>
      <w:r w:rsidR="00F26626">
        <w:t>8:45</w:t>
      </w:r>
      <w:r w:rsidR="00BB7A60">
        <w:t xml:space="preserve"> p.m.</w:t>
      </w:r>
    </w:p>
    <w:p w14:paraId="40B47F97" w14:textId="77777777" w:rsidR="00BA27E9" w:rsidRDefault="00BA27E9" w:rsidP="002A41F8"/>
    <w:p w14:paraId="678F8F15" w14:textId="77777777" w:rsidR="00BA27E9" w:rsidRDefault="00BA27E9" w:rsidP="00BA27E9">
      <w:pPr>
        <w:pStyle w:val="ListParagraph"/>
        <w:ind w:left="1080"/>
      </w:pPr>
      <w:r>
        <w:t>Notes submitted by Charles Amuso</w:t>
      </w:r>
    </w:p>
    <w:sectPr w:rsidR="00BA2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AF7"/>
    <w:multiLevelType w:val="hybridMultilevel"/>
    <w:tmpl w:val="84228F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8F25C4"/>
    <w:multiLevelType w:val="hybridMultilevel"/>
    <w:tmpl w:val="EDD833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E74349"/>
    <w:multiLevelType w:val="hybridMultilevel"/>
    <w:tmpl w:val="FCD63130"/>
    <w:lvl w:ilvl="0" w:tplc="C902F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1641A"/>
    <w:multiLevelType w:val="hybridMultilevel"/>
    <w:tmpl w:val="189462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E034C83"/>
    <w:multiLevelType w:val="hybridMultilevel"/>
    <w:tmpl w:val="F3C451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1742FFD"/>
    <w:multiLevelType w:val="hybridMultilevel"/>
    <w:tmpl w:val="7DF81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50D1F2E"/>
    <w:multiLevelType w:val="hybridMultilevel"/>
    <w:tmpl w:val="D1CE5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6A55B5"/>
    <w:multiLevelType w:val="hybridMultilevel"/>
    <w:tmpl w:val="952092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B4624DF"/>
    <w:multiLevelType w:val="hybridMultilevel"/>
    <w:tmpl w:val="669E2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DC90B31"/>
    <w:multiLevelType w:val="hybridMultilevel"/>
    <w:tmpl w:val="064015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C3"/>
    <w:rsid w:val="00003F9E"/>
    <w:rsid w:val="000257C0"/>
    <w:rsid w:val="00063EF4"/>
    <w:rsid w:val="0007593D"/>
    <w:rsid w:val="000B06D1"/>
    <w:rsid w:val="000B2B90"/>
    <w:rsid w:val="000D2B6F"/>
    <w:rsid w:val="000E661B"/>
    <w:rsid w:val="00100841"/>
    <w:rsid w:val="00100D9D"/>
    <w:rsid w:val="001022FC"/>
    <w:rsid w:val="00117B3F"/>
    <w:rsid w:val="00120805"/>
    <w:rsid w:val="00126442"/>
    <w:rsid w:val="00132697"/>
    <w:rsid w:val="0013335B"/>
    <w:rsid w:val="0015768B"/>
    <w:rsid w:val="00187012"/>
    <w:rsid w:val="00196E43"/>
    <w:rsid w:val="001C1478"/>
    <w:rsid w:val="001E058A"/>
    <w:rsid w:val="001F098F"/>
    <w:rsid w:val="0022530A"/>
    <w:rsid w:val="00251F17"/>
    <w:rsid w:val="00262007"/>
    <w:rsid w:val="002657CF"/>
    <w:rsid w:val="00275EF7"/>
    <w:rsid w:val="00297FD6"/>
    <w:rsid w:val="002A41F8"/>
    <w:rsid w:val="002C5D83"/>
    <w:rsid w:val="002E23DA"/>
    <w:rsid w:val="002F589A"/>
    <w:rsid w:val="00305F31"/>
    <w:rsid w:val="00322209"/>
    <w:rsid w:val="003358E2"/>
    <w:rsid w:val="00364FE5"/>
    <w:rsid w:val="00386C11"/>
    <w:rsid w:val="003956AA"/>
    <w:rsid w:val="003C493A"/>
    <w:rsid w:val="003D2C5E"/>
    <w:rsid w:val="00474EFB"/>
    <w:rsid w:val="00483F7E"/>
    <w:rsid w:val="004B6B66"/>
    <w:rsid w:val="005063AD"/>
    <w:rsid w:val="00542B26"/>
    <w:rsid w:val="00546CCA"/>
    <w:rsid w:val="00570911"/>
    <w:rsid w:val="00617D3C"/>
    <w:rsid w:val="0065289A"/>
    <w:rsid w:val="006535C4"/>
    <w:rsid w:val="006917F0"/>
    <w:rsid w:val="006B29F7"/>
    <w:rsid w:val="006C1013"/>
    <w:rsid w:val="006F0A6E"/>
    <w:rsid w:val="007234C2"/>
    <w:rsid w:val="00746BD3"/>
    <w:rsid w:val="0077749F"/>
    <w:rsid w:val="007805CC"/>
    <w:rsid w:val="007B2B50"/>
    <w:rsid w:val="007D4E5F"/>
    <w:rsid w:val="007F3A1A"/>
    <w:rsid w:val="00816E73"/>
    <w:rsid w:val="0085788D"/>
    <w:rsid w:val="008829C3"/>
    <w:rsid w:val="00892958"/>
    <w:rsid w:val="008B506F"/>
    <w:rsid w:val="008C1734"/>
    <w:rsid w:val="008E5424"/>
    <w:rsid w:val="009115D1"/>
    <w:rsid w:val="009129F0"/>
    <w:rsid w:val="009233E2"/>
    <w:rsid w:val="00950019"/>
    <w:rsid w:val="00954A31"/>
    <w:rsid w:val="009655C6"/>
    <w:rsid w:val="009901B5"/>
    <w:rsid w:val="009A16BB"/>
    <w:rsid w:val="009A46A9"/>
    <w:rsid w:val="009C6F3D"/>
    <w:rsid w:val="009E31E9"/>
    <w:rsid w:val="009F2DD2"/>
    <w:rsid w:val="00A059E3"/>
    <w:rsid w:val="00A078D3"/>
    <w:rsid w:val="00A44FB2"/>
    <w:rsid w:val="00A45C6B"/>
    <w:rsid w:val="00AA7E9B"/>
    <w:rsid w:val="00AC6296"/>
    <w:rsid w:val="00AF2840"/>
    <w:rsid w:val="00B2055D"/>
    <w:rsid w:val="00B34ACF"/>
    <w:rsid w:val="00B40500"/>
    <w:rsid w:val="00B40A83"/>
    <w:rsid w:val="00B42CDA"/>
    <w:rsid w:val="00B56FCF"/>
    <w:rsid w:val="00B6177C"/>
    <w:rsid w:val="00BA27E9"/>
    <w:rsid w:val="00BB7A60"/>
    <w:rsid w:val="00BC2490"/>
    <w:rsid w:val="00BD01F3"/>
    <w:rsid w:val="00BF0A43"/>
    <w:rsid w:val="00C23CC2"/>
    <w:rsid w:val="00C51319"/>
    <w:rsid w:val="00C846D5"/>
    <w:rsid w:val="00CB0E56"/>
    <w:rsid w:val="00CB5942"/>
    <w:rsid w:val="00CB6B6A"/>
    <w:rsid w:val="00CD6F23"/>
    <w:rsid w:val="00CF6F96"/>
    <w:rsid w:val="00D25A2A"/>
    <w:rsid w:val="00D30C7F"/>
    <w:rsid w:val="00D3230B"/>
    <w:rsid w:val="00D359C8"/>
    <w:rsid w:val="00D468C4"/>
    <w:rsid w:val="00D54AD0"/>
    <w:rsid w:val="00D65C09"/>
    <w:rsid w:val="00D86ACE"/>
    <w:rsid w:val="00DA2DEF"/>
    <w:rsid w:val="00DB75B7"/>
    <w:rsid w:val="00DD6407"/>
    <w:rsid w:val="00DF7A0D"/>
    <w:rsid w:val="00E03473"/>
    <w:rsid w:val="00E62582"/>
    <w:rsid w:val="00E70131"/>
    <w:rsid w:val="00E94883"/>
    <w:rsid w:val="00EC4C8E"/>
    <w:rsid w:val="00EE5974"/>
    <w:rsid w:val="00F26626"/>
    <w:rsid w:val="00F460E4"/>
    <w:rsid w:val="00F536E0"/>
    <w:rsid w:val="00F76301"/>
    <w:rsid w:val="00FD32D5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8E43"/>
  <w15:chartTrackingRefBased/>
  <w15:docId w15:val="{6B06FE70-8191-4B7D-86BD-5272A29B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2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9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168A-62ED-4855-89CC-03FDB5BA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eryl Ryan</cp:lastModifiedBy>
  <cp:revision>2</cp:revision>
  <cp:lastPrinted>2017-11-26T21:01:00Z</cp:lastPrinted>
  <dcterms:created xsi:type="dcterms:W3CDTF">2018-04-26T18:34:00Z</dcterms:created>
  <dcterms:modified xsi:type="dcterms:W3CDTF">2018-04-2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0597647</vt:i4>
  </property>
</Properties>
</file>